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62A" w:rsidRPr="007D2A45" w:rsidRDefault="00DA662A" w:rsidP="00DA662A">
      <w:pPr>
        <w:widowControl/>
        <w:jc w:val="left"/>
        <w:rPr>
          <w:rFonts w:ascii="ＭＳ Ｐゴシック" w:eastAsia="ＭＳ Ｐゴシック" w:hAnsi="ＭＳ Ｐゴシック" w:cs="ＭＳ Ｐゴシック"/>
          <w:bCs/>
          <w:kern w:val="0"/>
          <w:sz w:val="22"/>
          <w:szCs w:val="22"/>
        </w:rPr>
      </w:pPr>
      <w:r w:rsidRPr="007D2A45">
        <w:rPr>
          <w:rFonts w:ascii="ＭＳ Ｐゴシック" w:eastAsia="ＭＳ Ｐゴシック" w:hAnsi="ＭＳ Ｐゴシック" w:cs="ＭＳ Ｐゴシック" w:hint="eastAsia"/>
          <w:bCs/>
          <w:kern w:val="0"/>
          <w:sz w:val="22"/>
          <w:szCs w:val="22"/>
        </w:rPr>
        <w:t>様式第4号</w:t>
      </w:r>
    </w:p>
    <w:p w:rsidR="00DA662A" w:rsidRDefault="00DA662A" w:rsidP="00DA662A">
      <w:pPr>
        <w:jc w:val="center"/>
      </w:pP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8"/>
          <w:szCs w:val="28"/>
        </w:rPr>
        <w:t>薬剤師</w:t>
      </w:r>
      <w:r w:rsidRPr="00A7251B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8"/>
          <w:szCs w:val="28"/>
        </w:rPr>
        <w:t>の経歴書</w:t>
      </w:r>
    </w:p>
    <w:tbl>
      <w:tblPr>
        <w:tblW w:w="9688" w:type="dxa"/>
        <w:tblInd w:w="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0"/>
        <w:gridCol w:w="1969"/>
        <w:gridCol w:w="1544"/>
        <w:gridCol w:w="1351"/>
        <w:gridCol w:w="435"/>
        <w:gridCol w:w="2854"/>
        <w:gridCol w:w="15"/>
      </w:tblGrid>
      <w:tr w:rsidR="00A7251B" w:rsidRPr="00A7251B" w:rsidTr="00DA662A">
        <w:trPr>
          <w:trHeight w:val="668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51B" w:rsidRPr="00A7251B" w:rsidRDefault="00A7251B" w:rsidP="00A725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4CE8">
              <w:rPr>
                <w:rFonts w:ascii="ＭＳ Ｐゴシック" w:eastAsia="ＭＳ Ｐゴシック" w:hAnsi="ＭＳ Ｐゴシック" w:cs="ＭＳ Ｐゴシック" w:hint="eastAsia"/>
                <w:spacing w:val="90"/>
                <w:kern w:val="0"/>
                <w:sz w:val="20"/>
                <w:szCs w:val="20"/>
                <w:fitText w:val="1000" w:id="-1517104640"/>
              </w:rPr>
              <w:t>ふりが</w:t>
            </w:r>
            <w:r w:rsidRPr="00DB4CE8">
              <w:rPr>
                <w:rFonts w:ascii="ＭＳ Ｐゴシック" w:eastAsia="ＭＳ Ｐゴシック" w:hAnsi="ＭＳ Ｐゴシック" w:cs="ＭＳ Ｐゴシック" w:hint="eastAsia"/>
                <w:spacing w:val="1"/>
                <w:kern w:val="0"/>
                <w:sz w:val="20"/>
                <w:szCs w:val="20"/>
                <w:fitText w:val="1000" w:id="-1517104640"/>
              </w:rPr>
              <w:t>な</w:t>
            </w:r>
          </w:p>
          <w:p w:rsidR="00A7251B" w:rsidRPr="00A7251B" w:rsidRDefault="00A7251B" w:rsidP="00A725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7251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氏　　　名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251B" w:rsidRPr="00EB3A24" w:rsidRDefault="00A7251B" w:rsidP="00420AE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:rsidR="00EF1063" w:rsidRPr="00A7251B" w:rsidRDefault="00EF1063" w:rsidP="00420AE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51B" w:rsidRPr="00A7251B" w:rsidRDefault="00A7251B" w:rsidP="00A725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7251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251B" w:rsidRPr="00A7251B" w:rsidRDefault="00A7251B" w:rsidP="00A725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A7251B" w:rsidRPr="00A7251B" w:rsidTr="00DA662A">
        <w:trPr>
          <w:trHeight w:val="67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51B" w:rsidRPr="00A7251B" w:rsidRDefault="00A7251B" w:rsidP="00A725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7251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現 住 所</w:t>
            </w:r>
          </w:p>
        </w:tc>
        <w:tc>
          <w:tcPr>
            <w:tcW w:w="81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51B" w:rsidRPr="00A7251B" w:rsidRDefault="00A7251B" w:rsidP="00A725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0F14CD" w:rsidRPr="00A7251B" w:rsidTr="00DA662A">
        <w:trPr>
          <w:trHeight w:val="67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4CD" w:rsidRPr="00A7251B" w:rsidRDefault="000F14CD" w:rsidP="00A725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学　　　位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4CD" w:rsidRPr="00A7251B" w:rsidRDefault="000F14CD" w:rsidP="00A725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4CD" w:rsidRPr="00A7251B" w:rsidRDefault="000F14CD" w:rsidP="000F14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最終学歴</w:t>
            </w:r>
          </w:p>
        </w:tc>
        <w:tc>
          <w:tcPr>
            <w:tcW w:w="4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4CD" w:rsidRPr="00A7251B" w:rsidRDefault="000F14CD" w:rsidP="00A725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3B1435" w:rsidRPr="00A7251B" w:rsidTr="00DA662A">
        <w:trPr>
          <w:trHeight w:val="318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435" w:rsidRDefault="003B1435" w:rsidP="007D58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年　月　</w:t>
            </w:r>
          </w:p>
        </w:tc>
        <w:tc>
          <w:tcPr>
            <w:tcW w:w="8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35" w:rsidRPr="009A37B4" w:rsidRDefault="003B1435" w:rsidP="009A37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調　剤　業　務</w:t>
            </w:r>
            <w:r w:rsidR="00ED458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に　従　事　し　た</w:t>
            </w:r>
            <w:r w:rsidR="00DE0E4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主　た　る　職　歴</w:t>
            </w:r>
          </w:p>
        </w:tc>
      </w:tr>
      <w:tr w:rsidR="003B1435" w:rsidRPr="00A7251B" w:rsidTr="00DA662A">
        <w:trPr>
          <w:trHeight w:val="540"/>
        </w:trPr>
        <w:tc>
          <w:tcPr>
            <w:tcW w:w="1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435" w:rsidRDefault="003B1435" w:rsidP="0099164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35" w:rsidRDefault="003B1435" w:rsidP="003B1435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勤務先</w:t>
            </w:r>
          </w:p>
          <w:p w:rsidR="003B1435" w:rsidRDefault="003B1435" w:rsidP="003B1435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○○薬局△△店のように店舗名まで記載してください）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35" w:rsidRDefault="003B1435" w:rsidP="003B1435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職名</w:t>
            </w:r>
          </w:p>
          <w:p w:rsidR="003B1435" w:rsidRDefault="003B1435" w:rsidP="003B143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管理薬剤師等）</w:t>
            </w:r>
          </w:p>
          <w:p w:rsidR="003B1435" w:rsidRDefault="003B1435" w:rsidP="003B1435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9A37B4" w:rsidRPr="007D58CD" w:rsidTr="00DA662A">
        <w:trPr>
          <w:gridAfter w:val="1"/>
          <w:wAfter w:w="15" w:type="dxa"/>
          <w:trHeight w:val="324"/>
        </w:trPr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7B4" w:rsidRPr="007D58CD" w:rsidRDefault="009A37B4" w:rsidP="007D58C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pPr>
            <w:r w:rsidRPr="007D58CD">
              <w:rPr>
                <w:rFonts w:ascii="HGPｺﾞｼｯｸM" w:eastAsia="HGPｺﾞｼｯｸM" w:hAnsi="ＭＳ Ｐゴシック" w:cs="ＭＳ Ｐゴシック" w:hint="eastAsia"/>
                <w:kern w:val="0"/>
                <w:sz w:val="16"/>
                <w:szCs w:val="16"/>
              </w:rPr>
              <w:t>年</w:t>
            </w:r>
            <w:r w:rsidR="0009042B" w:rsidRPr="007D58CD">
              <w:rPr>
                <w:rFonts w:ascii="HGPｺﾞｼｯｸM" w:eastAsia="HGPｺﾞｼｯｸM" w:hAnsi="ＭＳ Ｐゴシック" w:cs="ＭＳ Ｐゴシック" w:hint="eastAsia"/>
                <w:kern w:val="0"/>
                <w:sz w:val="16"/>
                <w:szCs w:val="16"/>
              </w:rPr>
              <w:t xml:space="preserve">　　</w:t>
            </w:r>
            <w:r w:rsidRPr="007D58CD">
              <w:rPr>
                <w:rFonts w:ascii="HGPｺﾞｼｯｸM" w:eastAsia="HGPｺﾞｼｯｸM" w:hAnsi="ＭＳ Ｐゴシック" w:cs="ＭＳ Ｐゴシック" w:hint="eastAsia"/>
                <w:kern w:val="0"/>
                <w:sz w:val="16"/>
                <w:szCs w:val="16"/>
              </w:rPr>
              <w:t xml:space="preserve">　月</w:t>
            </w:r>
          </w:p>
        </w:tc>
        <w:tc>
          <w:tcPr>
            <w:tcW w:w="5299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D32" w:rsidRPr="007D58CD" w:rsidRDefault="00314D32" w:rsidP="00A7251B">
            <w:pPr>
              <w:widowControl/>
              <w:jc w:val="left"/>
              <w:rPr>
                <w:rFonts w:ascii="HGPｺﾞｼｯｸM" w:eastAsia="HGPｺﾞｼｯｸM" w:hAnsi="ＭＳ Ｐゴシック" w:cs="ＭＳ Ｐゴシック" w:hint="eastAsia"/>
                <w:kern w:val="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B4" w:rsidRPr="007D58CD" w:rsidRDefault="009A37B4" w:rsidP="00A7251B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9A37B4" w:rsidRPr="007D58CD" w:rsidTr="00DA662A">
        <w:trPr>
          <w:gridAfter w:val="1"/>
          <w:wAfter w:w="15" w:type="dxa"/>
          <w:cantSplit/>
          <w:trHeight w:val="264"/>
        </w:trPr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9A37B4" w:rsidRPr="007D58CD" w:rsidRDefault="009A37B4" w:rsidP="007D58CD">
            <w:pPr>
              <w:widowControl/>
              <w:ind w:left="113" w:right="113"/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pPr>
            <w:r w:rsidRPr="007D58CD">
              <w:rPr>
                <w:rFonts w:ascii="HGPｺﾞｼｯｸM" w:eastAsia="HGPｺﾞｼｯｸM" w:hAnsi="ＭＳ Ｐゴシック" w:cs="ＭＳ Ｐゴシック" w:hint="eastAsia"/>
                <w:kern w:val="0"/>
                <w:sz w:val="16"/>
                <w:szCs w:val="16"/>
              </w:rPr>
              <w:t>～</w:t>
            </w:r>
          </w:p>
        </w:tc>
        <w:tc>
          <w:tcPr>
            <w:tcW w:w="5299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7B4" w:rsidRPr="007D58CD" w:rsidRDefault="009A37B4" w:rsidP="00A7251B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B4" w:rsidRPr="007D58CD" w:rsidRDefault="009A37B4" w:rsidP="00A7251B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9A37B4" w:rsidRPr="007D58CD" w:rsidTr="00DA662A">
        <w:trPr>
          <w:gridAfter w:val="1"/>
          <w:wAfter w:w="15" w:type="dxa"/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37B4" w:rsidRPr="007D58CD" w:rsidRDefault="009A37B4" w:rsidP="007D58C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pPr>
            <w:r w:rsidRPr="007D58CD">
              <w:rPr>
                <w:rFonts w:ascii="HGPｺﾞｼｯｸM" w:eastAsia="HGPｺﾞｼｯｸM" w:hAnsi="ＭＳ Ｐゴシック" w:cs="ＭＳ Ｐゴシック" w:hint="eastAsia"/>
                <w:kern w:val="0"/>
                <w:sz w:val="16"/>
                <w:szCs w:val="16"/>
              </w:rPr>
              <w:t>年</w:t>
            </w:r>
            <w:r w:rsidR="0009042B" w:rsidRPr="007D58CD">
              <w:rPr>
                <w:rFonts w:ascii="HGPｺﾞｼｯｸM" w:eastAsia="HGPｺﾞｼｯｸM" w:hAnsi="ＭＳ Ｐゴシック" w:cs="ＭＳ Ｐゴシック" w:hint="eastAsia"/>
                <w:kern w:val="0"/>
                <w:sz w:val="16"/>
                <w:szCs w:val="16"/>
              </w:rPr>
              <w:t xml:space="preserve">　　　</w:t>
            </w:r>
            <w:r w:rsidRPr="007D58CD">
              <w:rPr>
                <w:rFonts w:ascii="HGPｺﾞｼｯｸM" w:eastAsia="HGPｺﾞｼｯｸM" w:hAnsi="ＭＳ Ｐゴシック" w:cs="ＭＳ Ｐゴシック" w:hint="eastAsia"/>
                <w:kern w:val="0"/>
                <w:sz w:val="16"/>
                <w:szCs w:val="16"/>
              </w:rPr>
              <w:t>月</w:t>
            </w:r>
          </w:p>
        </w:tc>
        <w:tc>
          <w:tcPr>
            <w:tcW w:w="52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B4" w:rsidRPr="007D58CD" w:rsidRDefault="009A37B4" w:rsidP="00A7251B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B4" w:rsidRPr="007D58CD" w:rsidRDefault="009A37B4" w:rsidP="00A7251B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09042B" w:rsidRPr="007D58CD" w:rsidTr="00DA662A">
        <w:trPr>
          <w:trHeight w:val="183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2B" w:rsidRPr="007D58CD" w:rsidRDefault="0009042B" w:rsidP="007D58C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pPr>
            <w:r w:rsidRPr="007D58CD">
              <w:rPr>
                <w:rFonts w:ascii="HGPｺﾞｼｯｸM" w:eastAsia="HGPｺﾞｼｯｸM" w:hAnsi="ＭＳ Ｐゴシック" w:cs="ＭＳ Ｐゴシック" w:hint="eastAsia"/>
                <w:kern w:val="0"/>
                <w:sz w:val="16"/>
                <w:szCs w:val="16"/>
              </w:rPr>
              <w:t>年　　　月</w:t>
            </w:r>
          </w:p>
        </w:tc>
        <w:tc>
          <w:tcPr>
            <w:tcW w:w="5299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2B" w:rsidRPr="007D58CD" w:rsidRDefault="0009042B" w:rsidP="0009042B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2B" w:rsidRPr="007D58CD" w:rsidRDefault="0009042B" w:rsidP="0009042B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09042B" w:rsidRPr="007D58CD" w:rsidTr="00DA662A">
        <w:trPr>
          <w:trHeight w:val="345"/>
        </w:trPr>
        <w:tc>
          <w:tcPr>
            <w:tcW w:w="1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09042B" w:rsidRPr="007D58CD" w:rsidRDefault="0009042B" w:rsidP="007D58C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pPr>
            <w:r w:rsidRPr="007D58CD">
              <w:rPr>
                <w:rFonts w:ascii="HGPｺﾞｼｯｸM" w:eastAsia="HGPｺﾞｼｯｸM" w:hAnsi="ＭＳ Ｐゴシック" w:cs="ＭＳ Ｐゴシック" w:hint="eastAsia"/>
                <w:kern w:val="0"/>
                <w:sz w:val="16"/>
                <w:szCs w:val="16"/>
              </w:rPr>
              <w:t xml:space="preserve">　～</w:t>
            </w:r>
          </w:p>
        </w:tc>
        <w:tc>
          <w:tcPr>
            <w:tcW w:w="5299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2B" w:rsidRPr="007D58CD" w:rsidRDefault="0009042B" w:rsidP="007D58C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2B" w:rsidRPr="007D58CD" w:rsidRDefault="0009042B" w:rsidP="007D58C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09042B" w:rsidRPr="007D58CD" w:rsidTr="00DA662A">
        <w:trPr>
          <w:trHeight w:val="315"/>
        </w:trPr>
        <w:tc>
          <w:tcPr>
            <w:tcW w:w="1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2B" w:rsidRPr="007D58CD" w:rsidRDefault="0009042B" w:rsidP="007D58C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pPr>
            <w:r w:rsidRPr="007D58CD">
              <w:rPr>
                <w:rFonts w:ascii="HGPｺﾞｼｯｸM" w:eastAsia="HGPｺﾞｼｯｸM" w:hAnsi="ＭＳ Ｐゴシック" w:cs="ＭＳ Ｐゴシック" w:hint="eastAsia"/>
                <w:kern w:val="0"/>
                <w:sz w:val="16"/>
                <w:szCs w:val="16"/>
              </w:rPr>
              <w:t>年　　　月</w:t>
            </w:r>
          </w:p>
        </w:tc>
        <w:tc>
          <w:tcPr>
            <w:tcW w:w="5299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2B" w:rsidRPr="007D58CD" w:rsidRDefault="0009042B" w:rsidP="007D58C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2B" w:rsidRPr="007D58CD" w:rsidRDefault="0009042B" w:rsidP="007D58C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09042B" w:rsidRPr="007D58CD" w:rsidTr="00DA662A">
        <w:trPr>
          <w:trHeight w:val="444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2B" w:rsidRPr="007D58CD" w:rsidRDefault="0009042B" w:rsidP="007D58C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pPr>
            <w:r w:rsidRPr="007D58CD">
              <w:rPr>
                <w:rFonts w:ascii="HGPｺﾞｼｯｸM" w:eastAsia="HGPｺﾞｼｯｸM" w:hAnsi="ＭＳ Ｐゴシック" w:cs="ＭＳ Ｐゴシック" w:hint="eastAsia"/>
                <w:kern w:val="0"/>
                <w:sz w:val="16"/>
                <w:szCs w:val="16"/>
              </w:rPr>
              <w:t>年　　　月</w:t>
            </w:r>
          </w:p>
        </w:tc>
        <w:tc>
          <w:tcPr>
            <w:tcW w:w="5299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2B" w:rsidRPr="007D58CD" w:rsidRDefault="0009042B" w:rsidP="0009042B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2B" w:rsidRPr="007D58CD" w:rsidRDefault="0009042B" w:rsidP="0009042B">
            <w:pPr>
              <w:jc w:val="left"/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09042B" w:rsidRPr="007D58CD" w:rsidTr="00DA662A">
        <w:trPr>
          <w:trHeight w:val="375"/>
        </w:trPr>
        <w:tc>
          <w:tcPr>
            <w:tcW w:w="1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09042B" w:rsidRPr="007D58CD" w:rsidRDefault="0009042B" w:rsidP="007D58C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pPr>
            <w:r w:rsidRPr="007D58CD">
              <w:rPr>
                <w:rFonts w:ascii="HGPｺﾞｼｯｸM" w:eastAsia="HGPｺﾞｼｯｸM" w:hAnsi="ＭＳ Ｐゴシック" w:cs="ＭＳ Ｐゴシック" w:hint="eastAsia"/>
                <w:kern w:val="0"/>
                <w:sz w:val="16"/>
                <w:szCs w:val="16"/>
              </w:rPr>
              <w:t xml:space="preserve">　～</w:t>
            </w:r>
          </w:p>
        </w:tc>
        <w:tc>
          <w:tcPr>
            <w:tcW w:w="5299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2B" w:rsidRPr="007D58CD" w:rsidRDefault="0009042B" w:rsidP="0009042B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2B" w:rsidRPr="007D58CD" w:rsidRDefault="0009042B" w:rsidP="0009042B">
            <w:pPr>
              <w:jc w:val="left"/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09042B" w:rsidRPr="007D58CD" w:rsidTr="00DA662A">
        <w:trPr>
          <w:trHeight w:val="315"/>
        </w:trPr>
        <w:tc>
          <w:tcPr>
            <w:tcW w:w="1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2B" w:rsidRPr="007D58CD" w:rsidRDefault="0009042B" w:rsidP="007D58C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pPr>
            <w:r w:rsidRPr="007D58CD">
              <w:rPr>
                <w:rFonts w:ascii="HGPｺﾞｼｯｸM" w:eastAsia="HGPｺﾞｼｯｸM" w:hAnsi="ＭＳ Ｐゴシック" w:cs="ＭＳ Ｐゴシック" w:hint="eastAsia"/>
                <w:kern w:val="0"/>
                <w:sz w:val="16"/>
                <w:szCs w:val="16"/>
              </w:rPr>
              <w:t>年　　　月</w:t>
            </w:r>
          </w:p>
        </w:tc>
        <w:tc>
          <w:tcPr>
            <w:tcW w:w="5299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2B" w:rsidRPr="007D58CD" w:rsidRDefault="0009042B" w:rsidP="0009042B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2B" w:rsidRPr="007D58CD" w:rsidRDefault="0009042B" w:rsidP="0009042B">
            <w:pPr>
              <w:jc w:val="left"/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7D58CD" w:rsidRPr="007D58CD" w:rsidTr="00DA662A">
        <w:trPr>
          <w:trHeight w:val="28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8CD" w:rsidRPr="007D58CD" w:rsidRDefault="007D58CD" w:rsidP="007D58C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pPr>
            <w:r w:rsidRPr="007D58CD">
              <w:rPr>
                <w:rFonts w:ascii="HGPｺﾞｼｯｸM" w:eastAsia="HGPｺﾞｼｯｸM" w:hAnsi="ＭＳ Ｐゴシック" w:cs="ＭＳ Ｐゴシック" w:hint="eastAsia"/>
                <w:kern w:val="0"/>
                <w:sz w:val="16"/>
                <w:szCs w:val="16"/>
              </w:rPr>
              <w:t xml:space="preserve">　　　年　　　月　　</w:t>
            </w:r>
          </w:p>
        </w:tc>
        <w:tc>
          <w:tcPr>
            <w:tcW w:w="5299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8CD" w:rsidRPr="007D58CD" w:rsidRDefault="007D58CD" w:rsidP="007D58C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8CD" w:rsidRPr="007D58CD" w:rsidRDefault="007D58CD" w:rsidP="007D58CD">
            <w:pPr>
              <w:jc w:val="left"/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7D58CD" w:rsidRPr="007D58CD" w:rsidTr="00DA662A">
        <w:trPr>
          <w:trHeight w:val="367"/>
        </w:trPr>
        <w:tc>
          <w:tcPr>
            <w:tcW w:w="1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7D58CD" w:rsidRPr="007D58CD" w:rsidRDefault="007D58CD" w:rsidP="007D58C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pPr>
            <w:r w:rsidRPr="007D58CD">
              <w:rPr>
                <w:rFonts w:ascii="HGPｺﾞｼｯｸM" w:eastAsia="HGPｺﾞｼｯｸM" w:hAnsi="ＭＳ Ｐゴシック" w:cs="ＭＳ Ｐゴシック" w:hint="eastAsia"/>
                <w:kern w:val="0"/>
                <w:sz w:val="16"/>
                <w:szCs w:val="16"/>
              </w:rPr>
              <w:t xml:space="preserve">　～</w:t>
            </w:r>
          </w:p>
        </w:tc>
        <w:tc>
          <w:tcPr>
            <w:tcW w:w="5299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8CD" w:rsidRPr="007D58CD" w:rsidRDefault="007D58CD" w:rsidP="007D58C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8CD" w:rsidRPr="007D58CD" w:rsidRDefault="007D58CD" w:rsidP="007D58CD">
            <w:pPr>
              <w:jc w:val="left"/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7D58CD" w:rsidRPr="007D58CD" w:rsidTr="00DA662A">
        <w:trPr>
          <w:trHeight w:val="132"/>
        </w:trPr>
        <w:tc>
          <w:tcPr>
            <w:tcW w:w="1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8CD" w:rsidRPr="007D58CD" w:rsidRDefault="007D58CD" w:rsidP="007D58C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pPr>
            <w:r w:rsidRPr="007D58CD">
              <w:rPr>
                <w:rFonts w:ascii="HGPｺﾞｼｯｸM" w:eastAsia="HGPｺﾞｼｯｸM" w:hAnsi="ＭＳ Ｐゴシック" w:cs="ＭＳ Ｐゴシック" w:hint="eastAsia"/>
                <w:kern w:val="0"/>
                <w:sz w:val="16"/>
                <w:szCs w:val="16"/>
              </w:rPr>
              <w:t>年　　　月</w:t>
            </w:r>
          </w:p>
        </w:tc>
        <w:tc>
          <w:tcPr>
            <w:tcW w:w="5299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8CD" w:rsidRPr="007D58CD" w:rsidRDefault="007D58CD" w:rsidP="007D58C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8CD" w:rsidRPr="007D58CD" w:rsidRDefault="007D58CD" w:rsidP="007D58CD">
            <w:pPr>
              <w:jc w:val="left"/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7D58CD" w:rsidRPr="007D58CD" w:rsidTr="00DA662A">
        <w:trPr>
          <w:trHeight w:val="384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8CD" w:rsidRPr="007D58CD" w:rsidRDefault="007D58CD" w:rsidP="007D58C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pPr>
            <w:r w:rsidRPr="007D58CD">
              <w:rPr>
                <w:rFonts w:ascii="HGPｺﾞｼｯｸM" w:eastAsia="HGPｺﾞｼｯｸM" w:hAnsi="ＭＳ Ｐゴシック" w:cs="ＭＳ Ｐゴシック" w:hint="eastAsia"/>
                <w:kern w:val="0"/>
                <w:sz w:val="16"/>
                <w:szCs w:val="16"/>
              </w:rPr>
              <w:t>年　　　月</w:t>
            </w:r>
          </w:p>
        </w:tc>
        <w:tc>
          <w:tcPr>
            <w:tcW w:w="5299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8CD" w:rsidRPr="007D58CD" w:rsidRDefault="007D58CD" w:rsidP="007D58C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8CD" w:rsidRPr="007D58CD" w:rsidRDefault="007D58CD" w:rsidP="007D58CD">
            <w:pPr>
              <w:jc w:val="left"/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7D58CD" w:rsidRPr="007D58CD" w:rsidTr="00DA662A">
        <w:trPr>
          <w:trHeight w:val="450"/>
        </w:trPr>
        <w:tc>
          <w:tcPr>
            <w:tcW w:w="1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7D58CD" w:rsidRPr="007D58CD" w:rsidRDefault="007D58CD" w:rsidP="007D58C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pPr>
            <w:r w:rsidRPr="007D58CD">
              <w:rPr>
                <w:rFonts w:ascii="HGPｺﾞｼｯｸM" w:eastAsia="HGPｺﾞｼｯｸM" w:hAnsi="ＭＳ Ｐゴシック" w:cs="ＭＳ Ｐゴシック" w:hint="eastAsia"/>
                <w:kern w:val="0"/>
                <w:sz w:val="16"/>
                <w:szCs w:val="16"/>
              </w:rPr>
              <w:t xml:space="preserve">　～</w:t>
            </w:r>
          </w:p>
        </w:tc>
        <w:tc>
          <w:tcPr>
            <w:tcW w:w="5299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8CD" w:rsidRPr="007D58CD" w:rsidRDefault="007D58CD" w:rsidP="007D58C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8CD" w:rsidRPr="007D58CD" w:rsidRDefault="007D58CD" w:rsidP="007D58CD">
            <w:pPr>
              <w:jc w:val="left"/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7D58CD" w:rsidRPr="007D58CD" w:rsidTr="00DA662A">
        <w:trPr>
          <w:trHeight w:val="300"/>
        </w:trPr>
        <w:tc>
          <w:tcPr>
            <w:tcW w:w="1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8CD" w:rsidRPr="007D58CD" w:rsidRDefault="007D58CD" w:rsidP="007D58C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pPr>
            <w:r w:rsidRPr="007D58CD">
              <w:rPr>
                <w:rFonts w:ascii="HGPｺﾞｼｯｸM" w:eastAsia="HGPｺﾞｼｯｸM" w:hAnsi="ＭＳ Ｐゴシック" w:cs="ＭＳ Ｐゴシック" w:hint="eastAsia"/>
                <w:kern w:val="0"/>
                <w:sz w:val="16"/>
                <w:szCs w:val="16"/>
              </w:rPr>
              <w:t>年　　　月</w:t>
            </w:r>
          </w:p>
        </w:tc>
        <w:tc>
          <w:tcPr>
            <w:tcW w:w="5299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8CD" w:rsidRPr="007D58CD" w:rsidRDefault="007D58CD" w:rsidP="007D58C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8CD" w:rsidRPr="007D58CD" w:rsidRDefault="007D58CD" w:rsidP="007D58CD">
            <w:pPr>
              <w:jc w:val="left"/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7D58CD" w:rsidRPr="007D58CD" w:rsidTr="00DA662A">
        <w:trPr>
          <w:trHeight w:val="31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8CD" w:rsidRPr="007D58CD" w:rsidRDefault="007D58CD" w:rsidP="007D58C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pPr>
            <w:r w:rsidRPr="007D58CD">
              <w:rPr>
                <w:rFonts w:ascii="HGPｺﾞｼｯｸM" w:eastAsia="HGPｺﾞｼｯｸM" w:hAnsi="ＭＳ Ｐゴシック" w:cs="ＭＳ Ｐゴシック" w:hint="eastAsia"/>
                <w:kern w:val="0"/>
                <w:sz w:val="16"/>
                <w:szCs w:val="16"/>
              </w:rPr>
              <w:t>年　　　月</w:t>
            </w:r>
          </w:p>
        </w:tc>
        <w:tc>
          <w:tcPr>
            <w:tcW w:w="5299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AE2" w:rsidRPr="007D58CD" w:rsidRDefault="00420AE2" w:rsidP="007D58C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8CD" w:rsidRPr="007D58CD" w:rsidRDefault="007D58CD" w:rsidP="007D58CD">
            <w:pPr>
              <w:jc w:val="left"/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7D58CD" w:rsidRPr="007D58CD" w:rsidTr="00DA662A">
        <w:trPr>
          <w:trHeight w:val="214"/>
        </w:trPr>
        <w:tc>
          <w:tcPr>
            <w:tcW w:w="1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7D58CD" w:rsidRPr="007D58CD" w:rsidRDefault="007D58CD" w:rsidP="007D58C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pPr>
            <w:r w:rsidRPr="007D58CD">
              <w:rPr>
                <w:rFonts w:ascii="HGPｺﾞｼｯｸM" w:eastAsia="HGPｺﾞｼｯｸM" w:hAnsi="ＭＳ Ｐゴシック" w:cs="ＭＳ Ｐゴシック" w:hint="eastAsia"/>
                <w:kern w:val="0"/>
                <w:sz w:val="16"/>
                <w:szCs w:val="16"/>
              </w:rPr>
              <w:t xml:space="preserve">　～</w:t>
            </w:r>
          </w:p>
        </w:tc>
        <w:tc>
          <w:tcPr>
            <w:tcW w:w="5299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8CD" w:rsidRPr="007D58CD" w:rsidRDefault="007D58CD" w:rsidP="007D58C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8CD" w:rsidRPr="007D58CD" w:rsidRDefault="007D58CD" w:rsidP="007D58CD">
            <w:pPr>
              <w:jc w:val="left"/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7D58CD" w:rsidRPr="007D58CD" w:rsidTr="00DA662A">
        <w:trPr>
          <w:trHeight w:val="285"/>
        </w:trPr>
        <w:tc>
          <w:tcPr>
            <w:tcW w:w="1520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8CD" w:rsidRPr="007D58CD" w:rsidRDefault="007D58CD" w:rsidP="007D58C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pPr>
            <w:r w:rsidRPr="007D58CD">
              <w:rPr>
                <w:rFonts w:ascii="HGPｺﾞｼｯｸM" w:eastAsia="HGPｺﾞｼｯｸM" w:hAnsi="ＭＳ Ｐゴシック" w:cs="ＭＳ Ｐゴシック" w:hint="eastAsia"/>
                <w:kern w:val="0"/>
                <w:sz w:val="16"/>
                <w:szCs w:val="16"/>
              </w:rPr>
              <w:t>年　　　月</w:t>
            </w:r>
          </w:p>
        </w:tc>
        <w:tc>
          <w:tcPr>
            <w:tcW w:w="5299" w:type="dxa"/>
            <w:gridSpan w:val="4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8CD" w:rsidRPr="007D58CD" w:rsidRDefault="007D58CD" w:rsidP="007D58C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69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8CD" w:rsidRPr="007D58CD" w:rsidRDefault="007D58CD" w:rsidP="007D58CD">
            <w:pPr>
              <w:jc w:val="left"/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pPr>
          </w:p>
        </w:tc>
      </w:tr>
    </w:tbl>
    <w:p w:rsidR="00F96113" w:rsidRDefault="00F96113" w:rsidP="000215B3">
      <w:pPr>
        <w:tabs>
          <w:tab w:val="left" w:pos="6948"/>
        </w:tabs>
        <w:rPr>
          <w:rFonts w:ascii="HGPｺﾞｼｯｸM" w:eastAsia="HGPｺﾞｼｯｸM"/>
          <w:sz w:val="22"/>
          <w:szCs w:val="22"/>
        </w:rPr>
      </w:pPr>
    </w:p>
    <w:p w:rsidR="007D58CD" w:rsidRDefault="007D58CD" w:rsidP="000215B3">
      <w:pPr>
        <w:tabs>
          <w:tab w:val="left" w:pos="6948"/>
        </w:tabs>
        <w:rPr>
          <w:rFonts w:ascii="HGPｺﾞｼｯｸM" w:eastAsia="HGPｺﾞｼｯｸM"/>
          <w:sz w:val="22"/>
          <w:szCs w:val="22"/>
        </w:rPr>
      </w:pPr>
      <w:r w:rsidRPr="007D58CD">
        <w:rPr>
          <w:rFonts w:ascii="HGPｺﾞｼｯｸM" w:eastAsia="HGPｺﾞｼｯｸM" w:hint="eastAsia"/>
          <w:sz w:val="22"/>
          <w:szCs w:val="22"/>
        </w:rPr>
        <w:t>※　新規開局の場合、過去に管理者（管理薬剤師）</w:t>
      </w:r>
      <w:r>
        <w:rPr>
          <w:rFonts w:ascii="HGPｺﾞｼｯｸM" w:eastAsia="HGPｺﾞｼｯｸM" w:hint="eastAsia"/>
          <w:sz w:val="22"/>
          <w:szCs w:val="22"/>
        </w:rPr>
        <w:t>として勤務した指定自立支援医療機関について、次の欄に記入</w:t>
      </w:r>
    </w:p>
    <w:p w:rsidR="007D58CD" w:rsidRDefault="007D58CD" w:rsidP="00F96113">
      <w:pPr>
        <w:tabs>
          <w:tab w:val="left" w:pos="6948"/>
        </w:tabs>
        <w:ind w:firstLineChars="200" w:firstLine="406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 w:hint="eastAsia"/>
          <w:sz w:val="22"/>
          <w:szCs w:val="22"/>
        </w:rPr>
        <w:t>してください。</w:t>
      </w:r>
    </w:p>
    <w:tbl>
      <w:tblPr>
        <w:tblW w:w="9688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0"/>
        <w:gridCol w:w="4050"/>
        <w:gridCol w:w="4118"/>
      </w:tblGrid>
      <w:tr w:rsidR="00DA17CE" w:rsidRPr="007D58CD" w:rsidTr="00DA17CE">
        <w:trPr>
          <w:trHeight w:val="393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7CE" w:rsidRDefault="00DA17CE" w:rsidP="0020330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pPr>
            <w:r w:rsidRPr="007D58CD">
              <w:rPr>
                <w:rFonts w:ascii="HGPｺﾞｼｯｸM" w:eastAsia="HGPｺﾞｼｯｸM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  <w:p w:rsidR="00DA17CE" w:rsidRPr="007D58CD" w:rsidRDefault="00DA17CE" w:rsidP="0020330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A17CE" w:rsidRPr="00DA17CE" w:rsidRDefault="00DA17CE" w:rsidP="00DE0E4F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2"/>
                <w:szCs w:val="22"/>
              </w:rPr>
            </w:pPr>
            <w:r w:rsidRPr="00DA17CE">
              <w:rPr>
                <w:rFonts w:ascii="HGPｺﾞｼｯｸM" w:eastAsia="HGPｺﾞｼｯｸM" w:hAnsi="ＭＳ Ｐゴシック" w:cs="ＭＳ Ｐゴシック" w:hint="eastAsia"/>
                <w:kern w:val="0"/>
                <w:sz w:val="22"/>
                <w:szCs w:val="22"/>
              </w:rPr>
              <w:t>指定自立支援医療機関名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E4F" w:rsidRPr="00DA17CE" w:rsidRDefault="00DE0E4F" w:rsidP="00DE0E4F">
            <w:pPr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2"/>
                <w:szCs w:val="22"/>
              </w:rPr>
              <w:t>住所</w:t>
            </w:r>
          </w:p>
        </w:tc>
      </w:tr>
      <w:tr w:rsidR="00DA17CE" w:rsidRPr="007D58CD" w:rsidTr="00DE0E4F">
        <w:trPr>
          <w:trHeight w:val="311"/>
        </w:trPr>
        <w:tc>
          <w:tcPr>
            <w:tcW w:w="1520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7CE" w:rsidRPr="007D58CD" w:rsidRDefault="00DA17CE" w:rsidP="00DE0E4F">
            <w:pPr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pPr>
            <w:r w:rsidRPr="007D58CD">
              <w:rPr>
                <w:rFonts w:ascii="HGPｺﾞｼｯｸM" w:eastAsia="HGPｺﾞｼｯｸM" w:hAnsi="ＭＳ Ｐゴシック" w:cs="ＭＳ Ｐゴシック" w:hint="eastAsia"/>
                <w:kern w:val="0"/>
                <w:sz w:val="16"/>
                <w:szCs w:val="16"/>
              </w:rPr>
              <w:t>年　　　月</w:t>
            </w:r>
          </w:p>
        </w:tc>
        <w:tc>
          <w:tcPr>
            <w:tcW w:w="405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A17CE" w:rsidRPr="007D58CD" w:rsidRDefault="00DA17CE" w:rsidP="00203300">
            <w:pPr>
              <w:jc w:val="left"/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1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7CE" w:rsidRPr="007D58CD" w:rsidRDefault="00DA17CE" w:rsidP="00203300">
            <w:pPr>
              <w:jc w:val="left"/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DA17CE" w:rsidRPr="007D58CD" w:rsidTr="00DE0E4F">
        <w:trPr>
          <w:trHeight w:val="266"/>
        </w:trPr>
        <w:tc>
          <w:tcPr>
            <w:tcW w:w="1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DA17CE" w:rsidRPr="007D58CD" w:rsidRDefault="00DA17CE" w:rsidP="0020330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pPr>
            <w:r w:rsidRPr="007D58CD">
              <w:rPr>
                <w:rFonts w:ascii="HGPｺﾞｼｯｸM" w:eastAsia="HGPｺﾞｼｯｸM" w:hAnsi="ＭＳ Ｐゴシック" w:cs="ＭＳ Ｐゴシック" w:hint="eastAsia"/>
                <w:kern w:val="0"/>
                <w:sz w:val="16"/>
                <w:szCs w:val="16"/>
              </w:rPr>
              <w:t xml:space="preserve">　～</w:t>
            </w:r>
          </w:p>
        </w:tc>
        <w:tc>
          <w:tcPr>
            <w:tcW w:w="4050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A17CE" w:rsidRPr="007D58CD" w:rsidRDefault="00DA17CE" w:rsidP="00203300">
            <w:pPr>
              <w:jc w:val="left"/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11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7CE" w:rsidRPr="007D58CD" w:rsidRDefault="00DA17CE" w:rsidP="00203300">
            <w:pPr>
              <w:jc w:val="left"/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DA17CE" w:rsidRPr="007D58CD" w:rsidTr="00DA17CE">
        <w:trPr>
          <w:trHeight w:val="435"/>
        </w:trPr>
        <w:tc>
          <w:tcPr>
            <w:tcW w:w="1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7CE" w:rsidRPr="007D58CD" w:rsidRDefault="00DA17CE" w:rsidP="0020330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pPr>
            <w:r w:rsidRPr="007D58CD">
              <w:rPr>
                <w:rFonts w:ascii="HGPｺﾞｼｯｸM" w:eastAsia="HGPｺﾞｼｯｸM" w:hAnsi="ＭＳ Ｐゴシック" w:cs="ＭＳ Ｐゴシック" w:hint="eastAsia"/>
                <w:kern w:val="0"/>
                <w:sz w:val="16"/>
                <w:szCs w:val="16"/>
              </w:rPr>
              <w:t>年　　　月</w:t>
            </w:r>
          </w:p>
        </w:tc>
        <w:tc>
          <w:tcPr>
            <w:tcW w:w="4050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A17CE" w:rsidRPr="007D58CD" w:rsidRDefault="00DA17CE" w:rsidP="00203300">
            <w:pPr>
              <w:jc w:val="left"/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11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7CE" w:rsidRPr="007D58CD" w:rsidRDefault="00DA17CE" w:rsidP="00203300">
            <w:pPr>
              <w:jc w:val="left"/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DE0E4F" w:rsidRPr="007D58CD" w:rsidTr="00DE0E4F">
        <w:trPr>
          <w:trHeight w:val="384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E4F" w:rsidRPr="007D58CD" w:rsidRDefault="00DE0E4F" w:rsidP="0020330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pPr>
            <w:r w:rsidRPr="007D58CD">
              <w:rPr>
                <w:rFonts w:ascii="HGPｺﾞｼｯｸM" w:eastAsia="HGPｺﾞｼｯｸM" w:hAnsi="ＭＳ Ｐゴシック" w:cs="ＭＳ Ｐゴシック" w:hint="eastAsia"/>
                <w:kern w:val="0"/>
                <w:sz w:val="16"/>
                <w:szCs w:val="16"/>
              </w:rPr>
              <w:t>年　　　月</w:t>
            </w:r>
          </w:p>
        </w:tc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E0E4F" w:rsidRPr="007D58CD" w:rsidRDefault="00DE0E4F" w:rsidP="00203300">
            <w:pPr>
              <w:jc w:val="left"/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11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E4F" w:rsidRPr="007D58CD" w:rsidRDefault="00DE0E4F" w:rsidP="00203300">
            <w:pPr>
              <w:jc w:val="left"/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DE0E4F" w:rsidRPr="007D58CD" w:rsidTr="00DE0E4F">
        <w:trPr>
          <w:trHeight w:val="300"/>
        </w:trPr>
        <w:tc>
          <w:tcPr>
            <w:tcW w:w="1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DE0E4F" w:rsidRPr="007D58CD" w:rsidRDefault="00DE0E4F" w:rsidP="0020330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pPr>
            <w:r w:rsidRPr="007D58CD">
              <w:rPr>
                <w:rFonts w:ascii="HGPｺﾞｼｯｸM" w:eastAsia="HGPｺﾞｼｯｸM" w:hAnsi="ＭＳ Ｐゴシック" w:cs="ＭＳ Ｐゴシック" w:hint="eastAsia"/>
                <w:kern w:val="0"/>
                <w:sz w:val="16"/>
                <w:szCs w:val="16"/>
              </w:rPr>
              <w:t xml:space="preserve">　～</w:t>
            </w:r>
          </w:p>
        </w:tc>
        <w:tc>
          <w:tcPr>
            <w:tcW w:w="405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E0E4F" w:rsidRPr="007D58CD" w:rsidRDefault="00DE0E4F" w:rsidP="00203300">
            <w:pPr>
              <w:jc w:val="left"/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11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E4F" w:rsidRPr="007D58CD" w:rsidRDefault="00DE0E4F" w:rsidP="00203300">
            <w:pPr>
              <w:jc w:val="left"/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DE0E4F" w:rsidRPr="007D58CD" w:rsidTr="00DE0E4F">
        <w:trPr>
          <w:trHeight w:val="373"/>
        </w:trPr>
        <w:tc>
          <w:tcPr>
            <w:tcW w:w="1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E4F" w:rsidRPr="007D58CD" w:rsidRDefault="00DE0E4F" w:rsidP="00DE0E4F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pPr>
            <w:r w:rsidRPr="007D58CD">
              <w:rPr>
                <w:rFonts w:ascii="HGPｺﾞｼｯｸM" w:eastAsia="HGPｺﾞｼｯｸM" w:hAnsi="ＭＳ Ｐゴシック" w:cs="ＭＳ Ｐゴシック" w:hint="eastAsia"/>
                <w:kern w:val="0"/>
                <w:sz w:val="16"/>
                <w:szCs w:val="16"/>
              </w:rPr>
              <w:t>年　　　月</w:t>
            </w:r>
          </w:p>
        </w:tc>
        <w:tc>
          <w:tcPr>
            <w:tcW w:w="405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E0E4F" w:rsidRPr="007D58CD" w:rsidRDefault="00DE0E4F" w:rsidP="00203300">
            <w:pPr>
              <w:jc w:val="left"/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11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E4F" w:rsidRPr="007D58CD" w:rsidRDefault="00DE0E4F" w:rsidP="00203300">
            <w:pPr>
              <w:jc w:val="left"/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pPr>
          </w:p>
        </w:tc>
      </w:tr>
    </w:tbl>
    <w:p w:rsidR="007D58CD" w:rsidRPr="007D58CD" w:rsidRDefault="007D58CD" w:rsidP="00DE0E4F">
      <w:pPr>
        <w:tabs>
          <w:tab w:val="left" w:pos="6948"/>
        </w:tabs>
        <w:rPr>
          <w:rFonts w:ascii="HGPｺﾞｼｯｸM" w:eastAsia="HGPｺﾞｼｯｸM"/>
          <w:sz w:val="22"/>
          <w:szCs w:val="22"/>
        </w:rPr>
      </w:pPr>
    </w:p>
    <w:sectPr w:rsidR="007D58CD" w:rsidRPr="007D58CD" w:rsidSect="00ED6726">
      <w:pgSz w:w="11906" w:h="16838" w:code="9"/>
      <w:pgMar w:top="1134" w:right="1134" w:bottom="851" w:left="1134" w:header="720" w:footer="720" w:gutter="0"/>
      <w:cols w:space="425"/>
      <w:noEndnote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AE2" w:rsidRDefault="00420AE2" w:rsidP="00420AE2">
      <w:r>
        <w:separator/>
      </w:r>
    </w:p>
  </w:endnote>
  <w:endnote w:type="continuationSeparator" w:id="0">
    <w:p w:rsidR="00420AE2" w:rsidRDefault="00420AE2" w:rsidP="00420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AE2" w:rsidRDefault="00420AE2" w:rsidP="00420AE2">
      <w:r>
        <w:separator/>
      </w:r>
    </w:p>
  </w:footnote>
  <w:footnote w:type="continuationSeparator" w:id="0">
    <w:p w:rsidR="00420AE2" w:rsidRDefault="00420AE2" w:rsidP="00420A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46B"/>
    <w:rsid w:val="000215B3"/>
    <w:rsid w:val="0009042B"/>
    <w:rsid w:val="000E1421"/>
    <w:rsid w:val="000E59F6"/>
    <w:rsid w:val="000F14CD"/>
    <w:rsid w:val="00203300"/>
    <w:rsid w:val="00312F0D"/>
    <w:rsid w:val="00314D32"/>
    <w:rsid w:val="003175D9"/>
    <w:rsid w:val="00332EC5"/>
    <w:rsid w:val="00365D48"/>
    <w:rsid w:val="003B0512"/>
    <w:rsid w:val="003B1435"/>
    <w:rsid w:val="00420AE2"/>
    <w:rsid w:val="00481AE9"/>
    <w:rsid w:val="004B7E79"/>
    <w:rsid w:val="00513518"/>
    <w:rsid w:val="00542180"/>
    <w:rsid w:val="005A3D0E"/>
    <w:rsid w:val="00684527"/>
    <w:rsid w:val="0075008C"/>
    <w:rsid w:val="0079132D"/>
    <w:rsid w:val="007B34EB"/>
    <w:rsid w:val="007B61BE"/>
    <w:rsid w:val="007D2A45"/>
    <w:rsid w:val="007D58CD"/>
    <w:rsid w:val="008500B9"/>
    <w:rsid w:val="00882355"/>
    <w:rsid w:val="008C2A9E"/>
    <w:rsid w:val="00920093"/>
    <w:rsid w:val="0099164F"/>
    <w:rsid w:val="009A37B4"/>
    <w:rsid w:val="009A4717"/>
    <w:rsid w:val="00A64546"/>
    <w:rsid w:val="00A7251B"/>
    <w:rsid w:val="00B37E8A"/>
    <w:rsid w:val="00B719F7"/>
    <w:rsid w:val="00BA0C08"/>
    <w:rsid w:val="00CA546B"/>
    <w:rsid w:val="00CB3DAB"/>
    <w:rsid w:val="00D41853"/>
    <w:rsid w:val="00D444B9"/>
    <w:rsid w:val="00DA17CE"/>
    <w:rsid w:val="00DA662A"/>
    <w:rsid w:val="00DB4CE8"/>
    <w:rsid w:val="00DC59E7"/>
    <w:rsid w:val="00DE0E4F"/>
    <w:rsid w:val="00EB3A24"/>
    <w:rsid w:val="00ED4582"/>
    <w:rsid w:val="00ED6726"/>
    <w:rsid w:val="00EF1063"/>
    <w:rsid w:val="00F77CDF"/>
    <w:rsid w:val="00F9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4175BACE"/>
  <w15:chartTrackingRefBased/>
  <w15:docId w15:val="{21DFF836-5B1A-486F-B846-EFF4C81F6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4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34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D41853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/>
      <w:sz w:val="21"/>
      <w:szCs w:val="21"/>
    </w:rPr>
  </w:style>
  <w:style w:type="paragraph" w:styleId="a5">
    <w:name w:val="header"/>
    <w:basedOn w:val="a"/>
    <w:link w:val="a6"/>
    <w:rsid w:val="00420A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20AE2"/>
    <w:rPr>
      <w:kern w:val="2"/>
      <w:sz w:val="21"/>
      <w:szCs w:val="24"/>
    </w:rPr>
  </w:style>
  <w:style w:type="paragraph" w:styleId="a7">
    <w:name w:val="footer"/>
    <w:basedOn w:val="a"/>
    <w:link w:val="a8"/>
    <w:rsid w:val="00420A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420AE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8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4D19B-314B-49C2-BEB4-4DA4D622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2</vt:lpstr>
      <vt:lpstr>様式2</vt:lpstr>
    </vt:vector>
  </TitlesOfParts>
  <Company>兵庫県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2</dc:title>
  <dc:subject/>
  <dc:creator>m001019</dc:creator>
  <cp:keywords/>
  <dc:description/>
  <cp:lastModifiedBy>障害者支援課</cp:lastModifiedBy>
  <cp:revision>4</cp:revision>
  <cp:lastPrinted>2021-01-14T08:58:00Z</cp:lastPrinted>
  <dcterms:created xsi:type="dcterms:W3CDTF">2022-03-02T07:24:00Z</dcterms:created>
  <dcterms:modified xsi:type="dcterms:W3CDTF">2022-04-09T01:25:00Z</dcterms:modified>
</cp:coreProperties>
</file>